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卷楼国学经典系列  了凡四训  图文版</w:t>
      </w:r>
    </w:p>
    <w:p>
      <w:r>
        <w:t>作者：（明）袁了&lt;font color=Red&gt;凡&lt;/font&gt;著；夏华等编译</w:t>
      </w:r>
    </w:p>
    <w:p>
      <w:r>
        <w:t>出版社：沈阳:万卷出版公司,2012.07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万卷楼国学经典系列  了凡四训  图文版 评论地址：https://www.jiaokey.com/book/detail/133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